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CE5AEB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1870C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1870CA">
        <w:rPr>
          <w:rFonts w:ascii="仿宋" w:eastAsia="仿宋" w:hAnsi="仿宋" w:hint="eastAsia"/>
          <w:b/>
          <w:color w:val="000000"/>
          <w:sz w:val="32"/>
          <w:szCs w:val="32"/>
        </w:rPr>
        <w:t>中</w:t>
      </w:r>
      <w:r w:rsidR="00BF7E7B">
        <w:rPr>
          <w:rFonts w:ascii="仿宋" w:eastAsia="仿宋" w:hAnsi="仿宋" w:hint="eastAsia"/>
          <w:b/>
          <w:color w:val="000000"/>
          <w:sz w:val="32"/>
          <w:szCs w:val="32"/>
        </w:rPr>
        <w:t>期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</w:t>
      </w:r>
      <w:r w:rsidR="005857A4">
        <w:rPr>
          <w:rFonts w:hint="eastAsia"/>
        </w:rPr>
        <w:t>中期报告</w:t>
      </w:r>
      <w:r w:rsidRPr="00C13572">
        <w:rPr>
          <w:rFonts w:hint="eastAsia"/>
        </w:rPr>
        <w:t>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1870CA" w:rsidRPr="005203F2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1870CA" w:rsidRPr="005203F2">
        <w:t>证券投资基金、</w:t>
      </w:r>
      <w:r w:rsidR="001870CA" w:rsidRPr="005203F2">
        <w:rPr>
          <w:rFonts w:hint="eastAsia"/>
        </w:rPr>
        <w:t>银河君荣灵活配置混合型</w:t>
      </w:r>
      <w:r w:rsidR="001870CA" w:rsidRPr="005203F2">
        <w:t>证券投资基金、</w:t>
      </w:r>
      <w:r w:rsidR="001870CA" w:rsidRPr="005203F2">
        <w:rPr>
          <w:rFonts w:hint="eastAsia"/>
        </w:rPr>
        <w:t>银河君信灵活配置混合型</w:t>
      </w:r>
      <w:r w:rsidR="001870CA" w:rsidRPr="005203F2">
        <w:t>证券投资基金、</w:t>
      </w:r>
      <w:r w:rsidR="001870CA" w:rsidRPr="005203F2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1870CA" w:rsidRPr="005203F2">
        <w:t>证券投资基金、</w:t>
      </w:r>
      <w:r w:rsidR="001870CA" w:rsidRPr="005203F2">
        <w:rPr>
          <w:rFonts w:hint="eastAsia"/>
        </w:rPr>
        <w:t>银河君辉3个月定期开放债券型发起式证券投资基金、银河量化优选混合型</w:t>
      </w:r>
      <w:r w:rsidR="001870CA" w:rsidRPr="005203F2">
        <w:t>证券投资基金</w:t>
      </w:r>
      <w:r w:rsidR="001870CA" w:rsidRPr="005203F2">
        <w:rPr>
          <w:rFonts w:hint="eastAsia"/>
        </w:rPr>
        <w:t>、银河钱包货币市场基金、银河量化价值混合型证券投资基金</w:t>
      </w:r>
      <w:r w:rsidR="001870CA" w:rsidRPr="005203F2">
        <w:t>、</w:t>
      </w:r>
      <w:r w:rsidR="001870CA" w:rsidRPr="005203F2">
        <w:rPr>
          <w:rFonts w:hint="eastAsia"/>
        </w:rPr>
        <w:t>银河智慧主题灵活配置混合型证券投资基金、银河量化稳进混合型证券投资基金、银河铭忆</w:t>
      </w:r>
      <w:r w:rsidR="001870CA" w:rsidRPr="005203F2">
        <w:t>3个月定期开放债券型发起式证券投资基金</w:t>
      </w:r>
      <w:r w:rsidR="001870CA" w:rsidRPr="005203F2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1870CA" w:rsidRPr="005203F2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1870CA" w:rsidRPr="005203F2">
        <w:t>3个月定期开放债券型发起式证券投资基金、银河睿嘉纯债债券型证券投资基金、</w:t>
      </w:r>
      <w:r w:rsidR="001870CA" w:rsidRPr="005203F2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睿安纯债债券型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、银河龙头精选股票型发起式证券投资基金、银河臻优稳健配置混合型证券投资基金、银河聚利87个月定期开放债券型证券投资基金、银河产业动力混合型证券投资基金2021年</w:t>
      </w:r>
      <w:r w:rsidR="005857A4">
        <w:rPr>
          <w:rFonts w:hint="eastAsia"/>
        </w:rPr>
        <w:t>中期报告</w:t>
      </w:r>
      <w:r w:rsidR="00BB3501" w:rsidRPr="00C13572">
        <w:t>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1870CA">
        <w:rPr>
          <w:rFonts w:hint="eastAsia"/>
        </w:rPr>
        <w:t>8</w:t>
      </w:r>
      <w:r w:rsidR="00B0772D" w:rsidRPr="00C13572">
        <w:rPr>
          <w:rFonts w:hint="eastAsia"/>
        </w:rPr>
        <w:t>月</w:t>
      </w:r>
      <w:r w:rsidR="001870CA">
        <w:rPr>
          <w:rFonts w:hint="eastAsia"/>
        </w:rPr>
        <w:t>27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1870CA">
        <w:rPr>
          <w:rFonts w:hint="eastAsia"/>
        </w:rPr>
        <w:t>8</w:t>
      </w:r>
      <w:r w:rsidRPr="00C13572">
        <w:t>月</w:t>
      </w:r>
      <w:r w:rsidR="001870CA">
        <w:rPr>
          <w:rFonts w:hint="eastAsia"/>
        </w:rPr>
        <w:t>27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9B" w:rsidRDefault="0002039B" w:rsidP="009A149B">
      <w:r>
        <w:separator/>
      </w:r>
    </w:p>
  </w:endnote>
  <w:endnote w:type="continuationSeparator" w:id="0">
    <w:p w:rsidR="0002039B" w:rsidRDefault="000203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E5AEB" w:rsidRPr="00CE5AEB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E5AEB" w:rsidRPr="00CE5AEB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9B" w:rsidRDefault="0002039B" w:rsidP="009A149B">
      <w:r>
        <w:separator/>
      </w:r>
    </w:p>
  </w:footnote>
  <w:footnote w:type="continuationSeparator" w:id="0">
    <w:p w:rsidR="0002039B" w:rsidRDefault="000203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39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70CA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2280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05B89"/>
    <w:rsid w:val="005158A6"/>
    <w:rsid w:val="005203F2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82D8F"/>
    <w:rsid w:val="005837B0"/>
    <w:rsid w:val="005857A4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37656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1862"/>
    <w:rsid w:val="007629BB"/>
    <w:rsid w:val="00762A82"/>
    <w:rsid w:val="007662AF"/>
    <w:rsid w:val="007703B8"/>
    <w:rsid w:val="00770497"/>
    <w:rsid w:val="00771227"/>
    <w:rsid w:val="00772D42"/>
    <w:rsid w:val="00775751"/>
    <w:rsid w:val="00780F00"/>
    <w:rsid w:val="00781015"/>
    <w:rsid w:val="00787132"/>
    <w:rsid w:val="007900FC"/>
    <w:rsid w:val="00791C75"/>
    <w:rsid w:val="00794869"/>
    <w:rsid w:val="00795F50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D5F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71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1D5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2C5E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02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E7B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4491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B0158"/>
    <w:rsid w:val="00CB2CEE"/>
    <w:rsid w:val="00CB4DE3"/>
    <w:rsid w:val="00CC2F35"/>
    <w:rsid w:val="00CC40C3"/>
    <w:rsid w:val="00CD42C4"/>
    <w:rsid w:val="00CE0B9F"/>
    <w:rsid w:val="00CE43F8"/>
    <w:rsid w:val="00CE5AEB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2E2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49D3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B90-0520-4F7D-A3E9-B594028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4</DocSecurity>
  <Lines>12</Lines>
  <Paragraphs>3</Paragraphs>
  <ScaleCrop>false</ScaleCrop>
  <Company/>
  <LinksUpToDate>false</LinksUpToDate>
  <CharactersWithSpaces>179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8-26T16:58:00Z</dcterms:created>
  <dcterms:modified xsi:type="dcterms:W3CDTF">2021-08-26T16:58:00Z</dcterms:modified>
</cp:coreProperties>
</file>